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72DC" w14:textId="1D6E2A49" w:rsidR="00442400" w:rsidRPr="00CF0434" w:rsidRDefault="004A409A" w:rsidP="004A409A">
      <w:pPr>
        <w:spacing w:after="0" w:line="240" w:lineRule="auto"/>
        <w:jc w:val="right"/>
        <w:rPr>
          <w:rFonts w:eastAsia="Times New Roman" w:cstheme="minorHAnsi"/>
          <w:color w:val="808080" w:themeColor="background1" w:themeShade="80"/>
          <w:sz w:val="24"/>
          <w:szCs w:val="24"/>
          <w:lang w:eastAsia="pl-PL"/>
        </w:rPr>
      </w:pPr>
      <w:r w:rsidRPr="00CF0434">
        <w:rPr>
          <w:rFonts w:cstheme="minorHAnsi"/>
          <w:noProof/>
          <w:color w:val="808080" w:themeColor="background1" w:themeShade="80"/>
          <w:lang w:eastAsia="pl-PL"/>
        </w:rPr>
        <w:drawing>
          <wp:inline distT="0" distB="0" distL="0" distR="0" wp14:anchorId="5B25C134" wp14:editId="4409BA44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AD3A" w14:textId="42C1BF7C" w:rsidR="002822A3" w:rsidRPr="004F6809" w:rsidRDefault="002822A3" w:rsidP="002822A3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F6809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 w:rsidR="009635B0" w:rsidRPr="004F6809">
        <w:rPr>
          <w:rFonts w:eastAsia="Times New Roman" w:cstheme="minorHAnsi"/>
          <w:sz w:val="20"/>
          <w:szCs w:val="20"/>
          <w:lang w:eastAsia="pl-PL"/>
        </w:rPr>
        <w:t>6</w:t>
      </w:r>
      <w:r w:rsidRPr="004F6809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D96AABE" w14:textId="77777777" w:rsidR="002D44E2" w:rsidRPr="004F6809" w:rsidRDefault="002D44E2" w:rsidP="002D44E2">
      <w:pPr>
        <w:spacing w:after="0" w:line="240" w:lineRule="auto"/>
        <w:jc w:val="right"/>
        <w:rPr>
          <w:sz w:val="20"/>
          <w:szCs w:val="20"/>
        </w:rPr>
      </w:pPr>
      <w:r w:rsidRPr="004F6809">
        <w:rPr>
          <w:sz w:val="20"/>
          <w:szCs w:val="20"/>
        </w:rPr>
        <w:t xml:space="preserve">do Zarządzenia Kierownika </w:t>
      </w:r>
    </w:p>
    <w:p w14:paraId="182123ED" w14:textId="77777777" w:rsidR="002D44E2" w:rsidRPr="004F6809" w:rsidRDefault="002D44E2" w:rsidP="002D44E2">
      <w:pPr>
        <w:spacing w:after="0" w:line="240" w:lineRule="auto"/>
        <w:jc w:val="right"/>
        <w:rPr>
          <w:sz w:val="20"/>
          <w:szCs w:val="20"/>
        </w:rPr>
      </w:pPr>
      <w:r w:rsidRPr="004F6809">
        <w:rPr>
          <w:sz w:val="20"/>
          <w:szCs w:val="20"/>
        </w:rPr>
        <w:t xml:space="preserve">Szkoły Doktorskiej </w:t>
      </w:r>
    </w:p>
    <w:p w14:paraId="4A6BF9F6" w14:textId="0F97152F" w:rsidR="002D44E2" w:rsidRPr="004F6809" w:rsidRDefault="002D44E2" w:rsidP="002D44E2">
      <w:pPr>
        <w:spacing w:after="0" w:line="240" w:lineRule="auto"/>
        <w:jc w:val="right"/>
        <w:rPr>
          <w:sz w:val="20"/>
          <w:szCs w:val="20"/>
        </w:rPr>
      </w:pPr>
      <w:r w:rsidRPr="004F6809">
        <w:rPr>
          <w:sz w:val="20"/>
          <w:szCs w:val="20"/>
        </w:rPr>
        <w:t xml:space="preserve">Nr </w:t>
      </w:r>
      <w:r w:rsidR="004F6809" w:rsidRPr="004F6809">
        <w:rPr>
          <w:sz w:val="20"/>
          <w:szCs w:val="20"/>
        </w:rPr>
        <w:t>1/2025</w:t>
      </w:r>
      <w:r w:rsidRPr="004F6809">
        <w:rPr>
          <w:sz w:val="20"/>
          <w:szCs w:val="20"/>
        </w:rPr>
        <w:t xml:space="preserve"> z dnia </w:t>
      </w:r>
      <w:r w:rsidR="00EB0709">
        <w:rPr>
          <w:sz w:val="20"/>
          <w:szCs w:val="20"/>
        </w:rPr>
        <w:t>11.06.</w:t>
      </w:r>
      <w:r w:rsidRPr="004F6809">
        <w:rPr>
          <w:sz w:val="20"/>
          <w:szCs w:val="20"/>
        </w:rPr>
        <w:t>202</w:t>
      </w:r>
      <w:r w:rsidR="004F6809" w:rsidRPr="004F6809">
        <w:rPr>
          <w:sz w:val="20"/>
          <w:szCs w:val="20"/>
        </w:rPr>
        <w:t>5</w:t>
      </w:r>
      <w:r w:rsidRPr="004F6809">
        <w:rPr>
          <w:sz w:val="20"/>
          <w:szCs w:val="20"/>
        </w:rPr>
        <w:t xml:space="preserve"> r.</w:t>
      </w:r>
    </w:p>
    <w:p w14:paraId="5864258D" w14:textId="77777777" w:rsidR="002D44E2" w:rsidRPr="00CF0434" w:rsidRDefault="002D44E2" w:rsidP="002822A3">
      <w:pPr>
        <w:spacing w:after="0" w:line="240" w:lineRule="auto"/>
        <w:jc w:val="right"/>
        <w:rPr>
          <w:rFonts w:eastAsia="Times New Roman" w:cstheme="minorHAnsi"/>
          <w:color w:val="808080" w:themeColor="background1" w:themeShade="80"/>
          <w:sz w:val="20"/>
          <w:szCs w:val="20"/>
          <w:lang w:eastAsia="pl-PL"/>
        </w:rPr>
      </w:pPr>
    </w:p>
    <w:p w14:paraId="3A266A6C" w14:textId="77777777" w:rsidR="009635B0" w:rsidRPr="004F6809" w:rsidRDefault="009635B0" w:rsidP="009635B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6809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..............................................     </w:t>
      </w:r>
    </w:p>
    <w:p w14:paraId="1A08FD8F" w14:textId="5A48AFB5" w:rsidR="009635B0" w:rsidRPr="004F6809" w:rsidRDefault="009635B0" w:rsidP="009635B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6809">
        <w:rPr>
          <w:rFonts w:eastAsia="Times New Roman" w:cstheme="minorHAnsi"/>
          <w:sz w:val="20"/>
          <w:szCs w:val="20"/>
          <w:lang w:eastAsia="pl-PL"/>
        </w:rPr>
        <w:t>(tytuł / stopień, imię i nazwisko)</w:t>
      </w:r>
    </w:p>
    <w:p w14:paraId="5D8031EF" w14:textId="77777777" w:rsidR="009635B0" w:rsidRPr="004F6809" w:rsidRDefault="009635B0" w:rsidP="009635B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F8DDBDD" w14:textId="65F40567" w:rsidR="009635B0" w:rsidRPr="004F6809" w:rsidRDefault="009635B0" w:rsidP="009635B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6809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................ </w:t>
      </w:r>
    </w:p>
    <w:p w14:paraId="61B586A1" w14:textId="77777777" w:rsidR="009635B0" w:rsidRPr="004F6809" w:rsidRDefault="009635B0" w:rsidP="009635B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6809">
        <w:rPr>
          <w:rFonts w:eastAsia="Times New Roman" w:cstheme="minorHAnsi"/>
          <w:sz w:val="20"/>
          <w:szCs w:val="20"/>
          <w:lang w:eastAsia="pl-PL"/>
        </w:rPr>
        <w:t>(reprezentowana dyscyplina)</w:t>
      </w:r>
      <w:r w:rsidRPr="004F6809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2A8E4AE3" w14:textId="77777777" w:rsidR="009635B0" w:rsidRPr="004F6809" w:rsidRDefault="009635B0" w:rsidP="009635B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B582DCC" w14:textId="0BFAAB67" w:rsidR="009635B0" w:rsidRPr="004F6809" w:rsidRDefault="009635B0" w:rsidP="009635B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6809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</w:t>
      </w:r>
    </w:p>
    <w:p w14:paraId="436F6BDE" w14:textId="57AB1A9B" w:rsidR="009635B0" w:rsidRPr="004F6809" w:rsidRDefault="009635B0" w:rsidP="009635B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F6809">
        <w:rPr>
          <w:rFonts w:eastAsia="Times New Roman" w:cstheme="minorHAnsi"/>
          <w:sz w:val="20"/>
          <w:szCs w:val="20"/>
          <w:lang w:eastAsia="pl-PL"/>
        </w:rPr>
        <w:t>(Imię i nazwisko ocenianego doktoranta</w:t>
      </w:r>
      <w:r w:rsidR="00C5266F" w:rsidRPr="004F6809">
        <w:rPr>
          <w:rFonts w:eastAsia="Times New Roman" w:cstheme="minorHAnsi"/>
          <w:sz w:val="20"/>
          <w:szCs w:val="20"/>
          <w:lang w:eastAsia="pl-PL"/>
        </w:rPr>
        <w:t>/doktorantki</w:t>
      </w:r>
      <w:r w:rsidRPr="004F6809">
        <w:rPr>
          <w:rFonts w:eastAsia="Times New Roman" w:cstheme="minorHAnsi"/>
          <w:sz w:val="20"/>
          <w:szCs w:val="20"/>
          <w:lang w:eastAsia="pl-PL"/>
        </w:rPr>
        <w:t>)</w:t>
      </w:r>
    </w:p>
    <w:p w14:paraId="771A0076" w14:textId="77777777" w:rsidR="009635B0" w:rsidRPr="00CF0434" w:rsidRDefault="009635B0" w:rsidP="000B6C20">
      <w:pPr>
        <w:spacing w:after="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pl-PL"/>
        </w:rPr>
      </w:pPr>
    </w:p>
    <w:p w14:paraId="5CE854EB" w14:textId="77777777" w:rsidR="009635B0" w:rsidRPr="004F6809" w:rsidRDefault="009635B0" w:rsidP="000B6C2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39A8011" w14:textId="0A48C23F" w:rsidR="000B6C20" w:rsidRPr="004F6809" w:rsidRDefault="009635B0" w:rsidP="000B6C2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6809">
        <w:rPr>
          <w:rFonts w:eastAsia="Times New Roman" w:cstheme="minorHAnsi"/>
          <w:b/>
          <w:bCs/>
          <w:sz w:val="24"/>
          <w:szCs w:val="24"/>
          <w:lang w:eastAsia="pl-PL"/>
        </w:rPr>
        <w:t>OŚWIADCZENIE CZŁONKA</w:t>
      </w:r>
      <w:r w:rsidR="00B11DAF">
        <w:rPr>
          <w:rFonts w:eastAsia="Times New Roman" w:cstheme="minorHAnsi"/>
          <w:b/>
          <w:bCs/>
          <w:sz w:val="24"/>
          <w:szCs w:val="24"/>
          <w:lang w:eastAsia="pl-PL"/>
        </w:rPr>
        <w:t>/CZŁONKINI</w:t>
      </w:r>
      <w:r w:rsidRPr="004F68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KOMISJI </w:t>
      </w:r>
      <w:r w:rsidR="00312275" w:rsidRPr="004F68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s. </w:t>
      </w:r>
      <w:r w:rsidRPr="004F6809">
        <w:rPr>
          <w:rFonts w:eastAsia="Times New Roman" w:cstheme="minorHAnsi"/>
          <w:b/>
          <w:bCs/>
          <w:sz w:val="24"/>
          <w:szCs w:val="24"/>
          <w:lang w:eastAsia="pl-PL"/>
        </w:rPr>
        <w:t>OCENY ŚRÓDOKRESOWEJ</w:t>
      </w:r>
      <w:r w:rsidR="00BE5195" w:rsidRPr="004F6809">
        <w:rPr>
          <w:rStyle w:val="Odwoanieprzypisudolnego"/>
          <w:rFonts w:eastAsia="Times New Roman" w:cstheme="minorHAnsi"/>
          <w:b/>
          <w:bCs/>
          <w:sz w:val="24"/>
          <w:szCs w:val="24"/>
          <w:lang w:eastAsia="pl-PL"/>
        </w:rPr>
        <w:footnoteReference w:id="1"/>
      </w:r>
    </w:p>
    <w:p w14:paraId="79DCBCA5" w14:textId="77777777" w:rsidR="004419D9" w:rsidRPr="00CF0434" w:rsidRDefault="004419D9" w:rsidP="00FD574C">
      <w:pPr>
        <w:spacing w:after="0" w:line="360" w:lineRule="auto"/>
        <w:jc w:val="center"/>
        <w:rPr>
          <w:rFonts w:eastAsia="Times New Roman" w:cstheme="minorHAnsi"/>
          <w:color w:val="808080" w:themeColor="background1" w:themeShade="80"/>
          <w:lang w:eastAsia="pl-PL"/>
        </w:rPr>
      </w:pPr>
    </w:p>
    <w:p w14:paraId="65A988CD" w14:textId="77777777" w:rsidR="00253E16" w:rsidRPr="004F6809" w:rsidRDefault="00EF30C2" w:rsidP="00FD574C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F0434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  <w:lang w:eastAsia="pl-PL"/>
        </w:rPr>
        <w:t xml:space="preserve"> </w:t>
      </w:r>
      <w:r w:rsidR="00253E16" w:rsidRPr="004F6809">
        <w:rPr>
          <w:rFonts w:asciiTheme="majorHAnsi" w:eastAsia="Times New Roman" w:hAnsiTheme="majorHAnsi" w:cstheme="majorHAnsi"/>
          <w:lang w:eastAsia="pl-PL"/>
        </w:rPr>
        <w:t xml:space="preserve">Ja niżej podpisany/a: </w:t>
      </w:r>
    </w:p>
    <w:p w14:paraId="3372142E" w14:textId="3A7CFAC2" w:rsidR="00253E16" w:rsidRPr="004F6809" w:rsidRDefault="00253E16" w:rsidP="00253E16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6809">
        <w:rPr>
          <w:rFonts w:asciiTheme="majorHAnsi" w:eastAsia="Times New Roman" w:hAnsiTheme="majorHAnsi" w:cstheme="majorHAnsi"/>
          <w:lang w:eastAsia="pl-PL"/>
        </w:rPr>
        <w:t xml:space="preserve">Zobowiązuję się do: </w:t>
      </w:r>
    </w:p>
    <w:p w14:paraId="40BA580C" w14:textId="7C51B78B" w:rsidR="00253E16" w:rsidRPr="004F6809" w:rsidRDefault="00253E16" w:rsidP="00253E1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F6809">
        <w:rPr>
          <w:rFonts w:asciiTheme="majorHAnsi" w:eastAsia="Times New Roman" w:hAnsiTheme="majorHAnsi" w:cstheme="majorHAnsi"/>
          <w:lang w:eastAsia="pl-PL"/>
        </w:rPr>
        <w:t xml:space="preserve">niewykorzystywania, zachowania w tajemnicy wszystkich dokumentów otrzymanych do oceny, jak również wszelkich informacji uzyskanych w trakcie procedur oceny śródokresowej, także w przypadku rezygnacji z oceny dokumentów, </w:t>
      </w:r>
    </w:p>
    <w:p w14:paraId="7C3B1989" w14:textId="290CDF4E" w:rsidR="00EF30C2" w:rsidRPr="004F6809" w:rsidRDefault="00253E16" w:rsidP="00253E1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F6809">
        <w:rPr>
          <w:rFonts w:asciiTheme="majorHAnsi" w:eastAsia="Times New Roman" w:hAnsiTheme="majorHAnsi" w:cstheme="majorHAnsi"/>
          <w:lang w:eastAsia="pl-PL"/>
        </w:rPr>
        <w:t>niezwłocznego usunięcia kopii wszelkich materiałów i dokumentów (wydruków, kserokopii, zapisów na komputerowych nośnikach informacji itd.) zawierających informacje, o których mowa powyżej, po zakończeniu procedur oceny śródokresowej.</w:t>
      </w:r>
    </w:p>
    <w:p w14:paraId="56D6A374" w14:textId="77777777" w:rsidR="003F2488" w:rsidRPr="004F6809" w:rsidRDefault="00253E16" w:rsidP="003F2488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4F6809">
        <w:rPr>
          <w:rFonts w:asciiTheme="majorHAnsi" w:eastAsia="Times New Roman" w:hAnsiTheme="majorHAnsi" w:cstheme="majorHAnsi"/>
          <w:lang w:eastAsia="pl-PL"/>
        </w:rPr>
        <w:t>Przyjmując do oceny dokumenty, jednoznacznie deklaruję</w:t>
      </w:r>
      <w:r w:rsidR="003F2488" w:rsidRPr="004F6809">
        <w:rPr>
          <w:rFonts w:asciiTheme="majorHAnsi" w:eastAsia="Times New Roman" w:hAnsiTheme="majorHAnsi" w:cstheme="majorHAnsi"/>
          <w:lang w:eastAsia="pl-PL"/>
        </w:rPr>
        <w:t>:</w:t>
      </w:r>
    </w:p>
    <w:p w14:paraId="57503C07" w14:textId="4486762F" w:rsidR="003F2488" w:rsidRPr="004F6809" w:rsidRDefault="003F2488" w:rsidP="003F2488">
      <w:pPr>
        <w:pStyle w:val="Akapitzlist"/>
        <w:numPr>
          <w:ilvl w:val="0"/>
          <w:numId w:val="14"/>
        </w:numPr>
        <w:spacing w:after="0" w:line="360" w:lineRule="auto"/>
        <w:ind w:hanging="357"/>
        <w:rPr>
          <w:rFonts w:asciiTheme="majorHAnsi" w:eastAsia="Times New Roman" w:hAnsiTheme="majorHAnsi" w:cstheme="majorHAnsi"/>
          <w:lang w:eastAsia="pl-PL"/>
        </w:rPr>
      </w:pPr>
      <w:r w:rsidRPr="004F6809">
        <w:rPr>
          <w:rFonts w:asciiTheme="majorHAnsi" w:eastAsia="Times New Roman" w:hAnsiTheme="majorHAnsi" w:cstheme="majorHAnsi"/>
          <w:lang w:eastAsia="pl-PL"/>
        </w:rPr>
        <w:t>brak konfliktu interesów z doktorantem/doktorantką podlegającym/podlegającą ocenie,</w:t>
      </w:r>
    </w:p>
    <w:p w14:paraId="3DA86EB6" w14:textId="55FBE77B" w:rsidR="00253E16" w:rsidRPr="004F6809" w:rsidRDefault="003F2488" w:rsidP="00BE4F37">
      <w:pPr>
        <w:pStyle w:val="Akapitzlist"/>
        <w:numPr>
          <w:ilvl w:val="0"/>
          <w:numId w:val="14"/>
        </w:numPr>
        <w:spacing w:after="0" w:line="360" w:lineRule="auto"/>
        <w:ind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4F6809">
        <w:rPr>
          <w:rFonts w:asciiTheme="majorHAnsi" w:eastAsia="Times New Roman" w:hAnsiTheme="majorHAnsi" w:cstheme="majorHAnsi"/>
          <w:lang w:eastAsia="pl-PL"/>
        </w:rPr>
        <w:t xml:space="preserve">brak konfliktu interesów z </w:t>
      </w:r>
      <w:r w:rsidR="00253E16" w:rsidRPr="004F6809">
        <w:rPr>
          <w:rFonts w:asciiTheme="majorHAnsi" w:eastAsia="Times New Roman" w:hAnsiTheme="majorHAnsi" w:cstheme="majorHAnsi"/>
          <w:lang w:eastAsia="pl-PL"/>
        </w:rPr>
        <w:t>promotorem</w:t>
      </w:r>
      <w:r w:rsidR="00C5266F" w:rsidRPr="004F6809">
        <w:rPr>
          <w:rFonts w:asciiTheme="majorHAnsi" w:eastAsia="Times New Roman" w:hAnsiTheme="majorHAnsi" w:cstheme="majorHAnsi"/>
          <w:lang w:eastAsia="pl-PL"/>
        </w:rPr>
        <w:t>/promotorką</w:t>
      </w:r>
      <w:r w:rsidR="00253E16" w:rsidRPr="004F6809">
        <w:rPr>
          <w:rFonts w:asciiTheme="majorHAnsi" w:eastAsia="Times New Roman" w:hAnsiTheme="majorHAnsi" w:cstheme="majorHAnsi"/>
          <w:lang w:eastAsia="pl-PL"/>
        </w:rPr>
        <w:t xml:space="preserve"> lub promotorem pomocniczym</w:t>
      </w:r>
      <w:r w:rsidR="00C5266F" w:rsidRPr="004F6809">
        <w:rPr>
          <w:rFonts w:asciiTheme="majorHAnsi" w:eastAsia="Times New Roman" w:hAnsiTheme="majorHAnsi" w:cstheme="majorHAnsi"/>
          <w:lang w:eastAsia="pl-PL"/>
        </w:rPr>
        <w:t>/promotorką pomocniczą</w:t>
      </w:r>
      <w:r w:rsidR="00253E16" w:rsidRPr="004F6809">
        <w:rPr>
          <w:rFonts w:asciiTheme="majorHAnsi" w:eastAsia="Times New Roman" w:hAnsiTheme="majorHAnsi" w:cstheme="majorHAnsi"/>
          <w:lang w:eastAsia="pl-PL"/>
        </w:rPr>
        <w:t xml:space="preserve"> jego</w:t>
      </w:r>
      <w:r w:rsidRPr="004F6809">
        <w:rPr>
          <w:rFonts w:asciiTheme="majorHAnsi" w:eastAsia="Times New Roman" w:hAnsiTheme="majorHAnsi" w:cstheme="majorHAnsi"/>
          <w:lang w:eastAsia="pl-PL"/>
        </w:rPr>
        <w:t>/jej</w:t>
      </w:r>
      <w:r w:rsidR="00253E16" w:rsidRPr="004F6809">
        <w:rPr>
          <w:rFonts w:asciiTheme="majorHAnsi" w:eastAsia="Times New Roman" w:hAnsiTheme="majorHAnsi" w:cstheme="majorHAnsi"/>
          <w:lang w:eastAsia="pl-PL"/>
        </w:rPr>
        <w:t xml:space="preserve"> rozprawy doktorskiej, </w:t>
      </w:r>
    </w:p>
    <w:p w14:paraId="033376C9" w14:textId="37D543EC" w:rsidR="00253E16" w:rsidRPr="004F6809" w:rsidRDefault="00253E16" w:rsidP="00253E1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F6809">
        <w:rPr>
          <w:rFonts w:asciiTheme="majorHAnsi" w:eastAsia="Times New Roman" w:hAnsiTheme="majorHAnsi" w:cstheme="majorHAnsi"/>
          <w:lang w:eastAsia="pl-PL"/>
        </w:rPr>
        <w:t>nie byłem/</w:t>
      </w:r>
      <w:proofErr w:type="spellStart"/>
      <w:r w:rsidRPr="004F6809">
        <w:rPr>
          <w:rFonts w:asciiTheme="majorHAnsi" w:eastAsia="Times New Roman" w:hAnsiTheme="majorHAnsi" w:cstheme="majorHAnsi"/>
          <w:lang w:eastAsia="pl-PL"/>
        </w:rPr>
        <w:t>am</w:t>
      </w:r>
      <w:proofErr w:type="spellEnd"/>
      <w:r w:rsidRPr="004F6809">
        <w:rPr>
          <w:rFonts w:asciiTheme="majorHAnsi" w:eastAsia="Times New Roman" w:hAnsiTheme="majorHAnsi" w:cstheme="majorHAnsi"/>
          <w:lang w:eastAsia="pl-PL"/>
        </w:rPr>
        <w:t xml:space="preserve"> </w:t>
      </w:r>
      <w:r w:rsidR="00E14708" w:rsidRPr="004F6809">
        <w:rPr>
          <w:rFonts w:asciiTheme="majorHAnsi" w:eastAsia="Times New Roman" w:hAnsiTheme="majorHAnsi" w:cstheme="majorHAnsi"/>
          <w:lang w:eastAsia="pl-PL"/>
        </w:rPr>
        <w:t xml:space="preserve">dotychczas </w:t>
      </w:r>
      <w:r w:rsidRPr="004F6809">
        <w:rPr>
          <w:rFonts w:asciiTheme="majorHAnsi" w:eastAsia="Times New Roman" w:hAnsiTheme="majorHAnsi" w:cstheme="majorHAnsi"/>
          <w:lang w:eastAsia="pl-PL"/>
        </w:rPr>
        <w:t>w jakimkolwiek stopniu zaangażowany</w:t>
      </w:r>
      <w:r w:rsidR="003F2488" w:rsidRPr="004F6809">
        <w:rPr>
          <w:rFonts w:asciiTheme="majorHAnsi" w:eastAsia="Times New Roman" w:hAnsiTheme="majorHAnsi" w:cstheme="majorHAnsi"/>
          <w:lang w:eastAsia="pl-PL"/>
        </w:rPr>
        <w:t>/a</w:t>
      </w:r>
      <w:r w:rsidRPr="004F6809">
        <w:rPr>
          <w:rFonts w:asciiTheme="majorHAnsi" w:eastAsia="Times New Roman" w:hAnsiTheme="majorHAnsi" w:cstheme="majorHAnsi"/>
          <w:lang w:eastAsia="pl-PL"/>
        </w:rPr>
        <w:t xml:space="preserve"> w przygotowanie</w:t>
      </w:r>
      <w:r w:rsidR="00E14708" w:rsidRPr="004F6809">
        <w:rPr>
          <w:rFonts w:asciiTheme="majorHAnsi" w:eastAsia="Times New Roman" w:hAnsiTheme="majorHAnsi" w:cstheme="majorHAnsi"/>
          <w:lang w:eastAsia="pl-PL"/>
        </w:rPr>
        <w:t xml:space="preserve"> indywidualnych </w:t>
      </w:r>
      <w:r w:rsidRPr="004F6809">
        <w:rPr>
          <w:rFonts w:asciiTheme="majorHAnsi" w:eastAsia="Times New Roman" w:hAnsiTheme="majorHAnsi" w:cstheme="majorHAnsi"/>
          <w:lang w:eastAsia="pl-PL"/>
        </w:rPr>
        <w:t>dokumentów oceny śródokresowej doktoranta</w:t>
      </w:r>
      <w:r w:rsidR="003F2488" w:rsidRPr="004F6809">
        <w:rPr>
          <w:rFonts w:asciiTheme="majorHAnsi" w:eastAsia="Times New Roman" w:hAnsiTheme="majorHAnsi" w:cstheme="majorHAnsi"/>
          <w:lang w:eastAsia="pl-PL"/>
        </w:rPr>
        <w:t>/doktorantki</w:t>
      </w:r>
      <w:r w:rsidRPr="004F6809">
        <w:rPr>
          <w:rFonts w:asciiTheme="majorHAnsi" w:eastAsia="Times New Roman" w:hAnsiTheme="majorHAnsi" w:cstheme="majorHAnsi"/>
          <w:lang w:eastAsia="pl-PL"/>
        </w:rPr>
        <w:t xml:space="preserve">, </w:t>
      </w:r>
    </w:p>
    <w:p w14:paraId="4249A23A" w14:textId="69ED112C" w:rsidR="00253E16" w:rsidRPr="004F6809" w:rsidRDefault="00253E16" w:rsidP="00253E1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F6809">
        <w:rPr>
          <w:rFonts w:asciiTheme="majorHAnsi" w:eastAsia="Times New Roman" w:hAnsiTheme="majorHAnsi" w:cstheme="majorHAnsi"/>
          <w:lang w:eastAsia="pl-PL"/>
        </w:rPr>
        <w:t>nie zachodzi żadna inna przyczyna mogąca ograniczyć moją rzetelność i bezstronność</w:t>
      </w:r>
      <w:r w:rsidR="00E14708" w:rsidRPr="004F6809">
        <w:rPr>
          <w:rFonts w:asciiTheme="majorHAnsi" w:eastAsia="Times New Roman" w:hAnsiTheme="majorHAnsi" w:cstheme="majorHAnsi"/>
          <w:lang w:eastAsia="pl-PL"/>
        </w:rPr>
        <w:t xml:space="preserve"> w </w:t>
      </w:r>
      <w:r w:rsidR="00C5266F" w:rsidRPr="004F6809">
        <w:rPr>
          <w:rFonts w:asciiTheme="majorHAnsi" w:eastAsia="Times New Roman" w:hAnsiTheme="majorHAnsi" w:cstheme="majorHAnsi"/>
          <w:lang w:eastAsia="pl-PL"/>
        </w:rPr>
        <w:t>przygotowaniu recenzji/</w:t>
      </w:r>
      <w:r w:rsidR="00E14708" w:rsidRPr="004F6809">
        <w:rPr>
          <w:rFonts w:asciiTheme="majorHAnsi" w:eastAsia="Times New Roman" w:hAnsiTheme="majorHAnsi" w:cstheme="majorHAnsi"/>
          <w:lang w:eastAsia="pl-PL"/>
        </w:rPr>
        <w:t>przeprowadzeniu oceny śródokresowej doktoranta</w:t>
      </w:r>
      <w:r w:rsidRPr="004F6809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6F2CC11C" w14:textId="37F651EE" w:rsidR="00253E16" w:rsidRPr="004F6809" w:rsidRDefault="00253E16" w:rsidP="00253E1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F6809">
        <w:rPr>
          <w:rFonts w:asciiTheme="majorHAnsi" w:eastAsia="Times New Roman" w:hAnsiTheme="majorHAnsi" w:cstheme="majorHAnsi"/>
          <w:lang w:eastAsia="pl-PL"/>
        </w:rPr>
        <w:t>W razie stwierdzenia jakiejkolwiek przyczyny mogącej wpłynąć na bezstronność i rzetelność oceny zobowiązuję się do bezzwłocznego poinformowania o tym fakcie Kierownika Szkoły Doktorskiej.</w:t>
      </w:r>
    </w:p>
    <w:p w14:paraId="7350DB12" w14:textId="77777777" w:rsidR="002D44E2" w:rsidRPr="00CF0434" w:rsidRDefault="002D44E2" w:rsidP="003F2488">
      <w:pPr>
        <w:pStyle w:val="Akapitzlist"/>
        <w:spacing w:after="0" w:line="36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lang w:eastAsia="pl-PL"/>
        </w:rPr>
      </w:pPr>
    </w:p>
    <w:p w14:paraId="153D9B99" w14:textId="12196553" w:rsidR="003F2488" w:rsidRPr="004F6809" w:rsidRDefault="003F2488" w:rsidP="003F2488">
      <w:pPr>
        <w:pStyle w:val="Akapitzlist"/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4F6809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..........</w:t>
      </w:r>
    </w:p>
    <w:p w14:paraId="33FF9345" w14:textId="05D24E8F" w:rsidR="00253E16" w:rsidRPr="004F6809" w:rsidRDefault="003F2488" w:rsidP="003F2488">
      <w:pPr>
        <w:pStyle w:val="Akapitzlist"/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4F6809">
        <w:rPr>
          <w:rFonts w:asciiTheme="majorHAnsi" w:eastAsia="Times New Roman" w:hAnsiTheme="majorHAnsi" w:cstheme="majorHAnsi"/>
          <w:lang w:eastAsia="pl-PL"/>
        </w:rPr>
        <w:t>(data) (podpis)</w:t>
      </w:r>
    </w:p>
    <w:sectPr w:rsidR="00253E16" w:rsidRPr="004F6809" w:rsidSect="000C64C6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B28C" w14:textId="77777777" w:rsidR="006F6A9B" w:rsidRDefault="006F6A9B" w:rsidP="00442400">
      <w:pPr>
        <w:spacing w:after="0" w:line="240" w:lineRule="auto"/>
      </w:pPr>
      <w:r>
        <w:separator/>
      </w:r>
    </w:p>
  </w:endnote>
  <w:endnote w:type="continuationSeparator" w:id="0">
    <w:p w14:paraId="377C4EA7" w14:textId="77777777" w:rsidR="006F6A9B" w:rsidRDefault="006F6A9B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1DD4" w14:textId="77777777" w:rsidR="006F6A9B" w:rsidRDefault="006F6A9B" w:rsidP="00442400">
      <w:pPr>
        <w:spacing w:after="0" w:line="240" w:lineRule="auto"/>
      </w:pPr>
      <w:r>
        <w:separator/>
      </w:r>
    </w:p>
  </w:footnote>
  <w:footnote w:type="continuationSeparator" w:id="0">
    <w:p w14:paraId="3D37667D" w14:textId="77777777" w:rsidR="006F6A9B" w:rsidRDefault="006F6A9B" w:rsidP="00442400">
      <w:pPr>
        <w:spacing w:after="0" w:line="240" w:lineRule="auto"/>
      </w:pPr>
      <w:r>
        <w:continuationSeparator/>
      </w:r>
    </w:p>
  </w:footnote>
  <w:footnote w:id="1">
    <w:p w14:paraId="5DF07D8D" w14:textId="215F9952" w:rsidR="00BE5195" w:rsidRDefault="00BE5195">
      <w:pPr>
        <w:pStyle w:val="Tekstprzypisudolnego"/>
      </w:pPr>
      <w:r>
        <w:rPr>
          <w:rStyle w:val="Odwoanieprzypisudolnego"/>
        </w:rPr>
        <w:footnoteRef/>
      </w:r>
      <w:r>
        <w:t xml:space="preserve"> Dotyczy osób </w:t>
      </w:r>
      <w:r w:rsidR="002D44E2">
        <w:t>spoza AP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541"/>
    <w:multiLevelType w:val="hybridMultilevel"/>
    <w:tmpl w:val="5D669FEE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8A4"/>
    <w:multiLevelType w:val="hybridMultilevel"/>
    <w:tmpl w:val="F9780A4C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2A0"/>
    <w:multiLevelType w:val="hybridMultilevel"/>
    <w:tmpl w:val="B80C2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045"/>
    <w:multiLevelType w:val="hybridMultilevel"/>
    <w:tmpl w:val="BEA2E90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48D6F7B"/>
    <w:multiLevelType w:val="hybridMultilevel"/>
    <w:tmpl w:val="D340BB9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8769E"/>
    <w:multiLevelType w:val="hybridMultilevel"/>
    <w:tmpl w:val="245AFB9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0C2402"/>
    <w:multiLevelType w:val="hybridMultilevel"/>
    <w:tmpl w:val="1C600D5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22D5"/>
    <w:multiLevelType w:val="hybridMultilevel"/>
    <w:tmpl w:val="17B4DA4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3C41AAA"/>
    <w:multiLevelType w:val="hybridMultilevel"/>
    <w:tmpl w:val="59C65D42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70A39"/>
    <w:multiLevelType w:val="hybridMultilevel"/>
    <w:tmpl w:val="51EAF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36AD3"/>
    <w:multiLevelType w:val="hybridMultilevel"/>
    <w:tmpl w:val="A53C614C"/>
    <w:lvl w:ilvl="0" w:tplc="2384091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FB2663"/>
    <w:multiLevelType w:val="hybridMultilevel"/>
    <w:tmpl w:val="C762A7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9522387">
    <w:abstractNumId w:val="9"/>
  </w:num>
  <w:num w:numId="2" w16cid:durableId="848644940">
    <w:abstractNumId w:val="13"/>
  </w:num>
  <w:num w:numId="3" w16cid:durableId="1211959220">
    <w:abstractNumId w:val="6"/>
  </w:num>
  <w:num w:numId="4" w16cid:durableId="480775998">
    <w:abstractNumId w:val="0"/>
  </w:num>
  <w:num w:numId="5" w16cid:durableId="811605406">
    <w:abstractNumId w:val="7"/>
  </w:num>
  <w:num w:numId="6" w16cid:durableId="339091753">
    <w:abstractNumId w:val="1"/>
  </w:num>
  <w:num w:numId="7" w16cid:durableId="921914997">
    <w:abstractNumId w:val="11"/>
  </w:num>
  <w:num w:numId="8" w16cid:durableId="934021968">
    <w:abstractNumId w:val="14"/>
  </w:num>
  <w:num w:numId="9" w16cid:durableId="1879581571">
    <w:abstractNumId w:val="3"/>
  </w:num>
  <w:num w:numId="10" w16cid:durableId="15663621">
    <w:abstractNumId w:val="2"/>
  </w:num>
  <w:num w:numId="11" w16cid:durableId="558051056">
    <w:abstractNumId w:val="12"/>
  </w:num>
  <w:num w:numId="12" w16cid:durableId="1801344661">
    <w:abstractNumId w:val="10"/>
  </w:num>
  <w:num w:numId="13" w16cid:durableId="1419599952">
    <w:abstractNumId w:val="8"/>
  </w:num>
  <w:num w:numId="14" w16cid:durableId="282273725">
    <w:abstractNumId w:val="5"/>
  </w:num>
  <w:num w:numId="15" w16cid:durableId="293096456">
    <w:abstractNumId w:val="15"/>
  </w:num>
  <w:num w:numId="16" w16cid:durableId="128388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1084B"/>
    <w:rsid w:val="00086682"/>
    <w:rsid w:val="000A371E"/>
    <w:rsid w:val="000B6C20"/>
    <w:rsid w:val="000C64C6"/>
    <w:rsid w:val="00132EA2"/>
    <w:rsid w:val="001436EB"/>
    <w:rsid w:val="00155A1D"/>
    <w:rsid w:val="0018183E"/>
    <w:rsid w:val="00183B53"/>
    <w:rsid w:val="001E071A"/>
    <w:rsid w:val="00233D60"/>
    <w:rsid w:val="00253E16"/>
    <w:rsid w:val="002609EF"/>
    <w:rsid w:val="00262C7B"/>
    <w:rsid w:val="00281611"/>
    <w:rsid w:val="002822A3"/>
    <w:rsid w:val="002A3706"/>
    <w:rsid w:val="002C46E5"/>
    <w:rsid w:val="002D44E2"/>
    <w:rsid w:val="00311589"/>
    <w:rsid w:val="00312275"/>
    <w:rsid w:val="00327D10"/>
    <w:rsid w:val="003358C8"/>
    <w:rsid w:val="003428A9"/>
    <w:rsid w:val="003B2966"/>
    <w:rsid w:val="003F2488"/>
    <w:rsid w:val="004419D9"/>
    <w:rsid w:val="00442400"/>
    <w:rsid w:val="00447501"/>
    <w:rsid w:val="00474652"/>
    <w:rsid w:val="00475D6D"/>
    <w:rsid w:val="004A409A"/>
    <w:rsid w:val="004F6809"/>
    <w:rsid w:val="00503AE3"/>
    <w:rsid w:val="00544516"/>
    <w:rsid w:val="005739C0"/>
    <w:rsid w:val="00597232"/>
    <w:rsid w:val="005B398C"/>
    <w:rsid w:val="005C3B6A"/>
    <w:rsid w:val="005E0029"/>
    <w:rsid w:val="005E2B00"/>
    <w:rsid w:val="006653D9"/>
    <w:rsid w:val="00675FDA"/>
    <w:rsid w:val="0068030B"/>
    <w:rsid w:val="00691318"/>
    <w:rsid w:val="006A2EA7"/>
    <w:rsid w:val="006D68B0"/>
    <w:rsid w:val="006F6A9B"/>
    <w:rsid w:val="007666CC"/>
    <w:rsid w:val="00767878"/>
    <w:rsid w:val="007B6753"/>
    <w:rsid w:val="00815C7D"/>
    <w:rsid w:val="0087286A"/>
    <w:rsid w:val="008A38F9"/>
    <w:rsid w:val="008C2DEC"/>
    <w:rsid w:val="00921870"/>
    <w:rsid w:val="009635B0"/>
    <w:rsid w:val="00A2256B"/>
    <w:rsid w:val="00A66C55"/>
    <w:rsid w:val="00A73879"/>
    <w:rsid w:val="00AA51B0"/>
    <w:rsid w:val="00AB52CC"/>
    <w:rsid w:val="00AE65EB"/>
    <w:rsid w:val="00B11DAF"/>
    <w:rsid w:val="00B423F4"/>
    <w:rsid w:val="00B70D1C"/>
    <w:rsid w:val="00BD28B9"/>
    <w:rsid w:val="00BE5195"/>
    <w:rsid w:val="00C5266F"/>
    <w:rsid w:val="00CD6AA5"/>
    <w:rsid w:val="00CE322B"/>
    <w:rsid w:val="00CF0434"/>
    <w:rsid w:val="00CF0F16"/>
    <w:rsid w:val="00D745D4"/>
    <w:rsid w:val="00DA2A25"/>
    <w:rsid w:val="00DE0CF8"/>
    <w:rsid w:val="00E14708"/>
    <w:rsid w:val="00E23926"/>
    <w:rsid w:val="00E2631F"/>
    <w:rsid w:val="00E35C73"/>
    <w:rsid w:val="00E5613E"/>
    <w:rsid w:val="00E764D2"/>
    <w:rsid w:val="00E829D7"/>
    <w:rsid w:val="00EA4803"/>
    <w:rsid w:val="00EB0709"/>
    <w:rsid w:val="00EB7E0F"/>
    <w:rsid w:val="00EE0FBA"/>
    <w:rsid w:val="00EE799E"/>
    <w:rsid w:val="00EF30C2"/>
    <w:rsid w:val="00F115BE"/>
    <w:rsid w:val="00F13F39"/>
    <w:rsid w:val="00F234AA"/>
    <w:rsid w:val="00F42B7D"/>
    <w:rsid w:val="00F6623E"/>
    <w:rsid w:val="00F76527"/>
    <w:rsid w:val="00F931C9"/>
    <w:rsid w:val="00FA64E1"/>
    <w:rsid w:val="00FC5A43"/>
    <w:rsid w:val="00FD574C"/>
    <w:rsid w:val="00FE18F7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docId w15:val="{51773B37-0664-410C-B9A8-33C60C7D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  <w:style w:type="paragraph" w:styleId="Bezodstpw">
    <w:name w:val="No Spacing"/>
    <w:uiPriority w:val="1"/>
    <w:qFormat/>
    <w:rsid w:val="000866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C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F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97EF-0E98-47E0-97E1-DF2A2E62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Patrycja Stachula</cp:lastModifiedBy>
  <cp:revision>3</cp:revision>
  <cp:lastPrinted>2025-06-11T10:40:00Z</cp:lastPrinted>
  <dcterms:created xsi:type="dcterms:W3CDTF">2025-06-11T09:02:00Z</dcterms:created>
  <dcterms:modified xsi:type="dcterms:W3CDTF">2025-06-11T10:40:00Z</dcterms:modified>
</cp:coreProperties>
</file>